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B88E" w14:textId="77777777" w:rsidR="00F25EBE" w:rsidRDefault="00F25EBE" w:rsidP="00EC3A58">
      <w:pPr>
        <w:pStyle w:val="Header"/>
        <w:rPr>
          <w:rFonts w:ascii="Arial" w:hAnsi="Arial" w:cs="Arial"/>
          <w:color w:val="7030A0"/>
          <w:sz w:val="28"/>
          <w:szCs w:val="28"/>
        </w:rPr>
      </w:pPr>
    </w:p>
    <w:p w14:paraId="705FE19F" w14:textId="3F60D769" w:rsidR="00F25EBE" w:rsidRPr="006000C8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6000C8">
        <w:rPr>
          <w:rFonts w:ascii="Arial" w:hAnsi="Arial" w:cs="Arial"/>
          <w:color w:val="7030A0"/>
          <w:sz w:val="28"/>
          <w:szCs w:val="28"/>
        </w:rPr>
        <w:t>Lancashire &amp; South Cumbria</w:t>
      </w:r>
    </w:p>
    <w:p w14:paraId="4DFC36EF" w14:textId="1D296329" w:rsidR="00F25EBE" w:rsidRDefault="00F25EBE" w:rsidP="00F50573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Children &amp; Young People’s Emotional Wellbeing &amp; Mental Health</w:t>
      </w:r>
    </w:p>
    <w:p w14:paraId="5FD44DAF" w14:textId="7BEA5167" w:rsidR="00F25EBE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D610B1">
        <w:rPr>
          <w:rFonts w:ascii="Arial" w:hAnsi="Arial" w:cs="Arial"/>
          <w:b/>
          <w:bCs/>
          <w:color w:val="7030A0"/>
          <w:sz w:val="28"/>
          <w:szCs w:val="28"/>
        </w:rPr>
        <w:t>Self-referral Form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>for age</w:t>
      </w:r>
      <w:r w:rsidR="00EC3A58">
        <w:rPr>
          <w:rFonts w:ascii="Arial" w:hAnsi="Arial" w:cs="Arial"/>
          <w:b/>
          <w:bCs/>
          <w:color w:val="7030A0"/>
          <w:sz w:val="28"/>
          <w:szCs w:val="28"/>
        </w:rPr>
        <w:t>s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3F6EB8">
        <w:rPr>
          <w:rFonts w:ascii="Arial" w:hAnsi="Arial" w:cs="Arial"/>
          <w:b/>
          <w:bCs/>
          <w:color w:val="7030A0"/>
          <w:sz w:val="28"/>
          <w:szCs w:val="28"/>
        </w:rPr>
        <w:t>0-18</w:t>
      </w:r>
      <w:r w:rsidR="00CE640F" w:rsidRPr="00CE640F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CE640F">
        <w:rPr>
          <w:rFonts w:ascii="Arial" w:hAnsi="Arial" w:cs="Arial"/>
          <w:b/>
          <w:bCs/>
          <w:color w:val="7030A0"/>
          <w:sz w:val="28"/>
          <w:szCs w:val="28"/>
        </w:rPr>
        <w:t xml:space="preserve"> Birthday 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>V0.1</w:t>
      </w:r>
    </w:p>
    <w:p w14:paraId="79BB815C" w14:textId="159E2D9B" w:rsidR="006000C8" w:rsidRPr="00D610B1" w:rsidRDefault="006000C8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 w:rsidRPr="00D610B1">
        <w:rPr>
          <w:rFonts w:ascii="Arial" w:hAnsi="Arial" w:cs="Arial"/>
        </w:rPr>
        <w:tab/>
        <w:t xml:space="preserve"> </w:t>
      </w:r>
    </w:p>
    <w:p w14:paraId="4866FE6A" w14:textId="77777777" w:rsidR="0068692F" w:rsidRPr="00A44385" w:rsidRDefault="0068692F" w:rsidP="0068692F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>You can send your form by email or send it in the post to</w:t>
      </w:r>
    </w:p>
    <w:p w14:paraId="71735B14" w14:textId="77777777" w:rsidR="00A915BF" w:rsidRDefault="00A915BF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  <w:b/>
          <w:bCs/>
        </w:rPr>
      </w:pPr>
    </w:p>
    <w:p w14:paraId="0014ABDC" w14:textId="447FAF42" w:rsidR="00883D37" w:rsidRDefault="001966FA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Style w:val="Hyperlink"/>
          <w:rFonts w:ascii="Arial" w:hAnsi="Arial" w:cs="Arial"/>
        </w:rPr>
      </w:pPr>
      <w:r w:rsidRPr="001966FA">
        <w:rPr>
          <w:rFonts w:ascii="Arial" w:hAnsi="Arial" w:cs="Arial"/>
          <w:b/>
          <w:bCs/>
        </w:rPr>
        <w:t xml:space="preserve">Email: </w:t>
      </w:r>
      <w:hyperlink r:id="rId7" w:history="1">
        <w:r w:rsidR="004526B2" w:rsidRPr="00A21D90">
          <w:rPr>
            <w:rStyle w:val="Hyperlink"/>
            <w:rFonts w:ascii="Arial" w:hAnsi="Arial" w:cs="Arial"/>
          </w:rPr>
          <w:t>bfwh.options4cyp@nhs.net</w:t>
        </w:r>
      </w:hyperlink>
    </w:p>
    <w:p w14:paraId="59C726DA" w14:textId="77777777" w:rsidR="004526B2" w:rsidRPr="001966FA" w:rsidRDefault="004526B2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  <w:b/>
          <w:bCs/>
        </w:rPr>
      </w:pPr>
    </w:p>
    <w:p w14:paraId="2BE010EC" w14:textId="5E382EF2" w:rsidR="000A2E54" w:rsidRPr="00DE5773" w:rsidRDefault="0068692F" w:rsidP="000A2E54">
      <w:pPr>
        <w:spacing w:after="0"/>
        <w:rPr>
          <w:rFonts w:ascii="Arial" w:hAnsi="Arial" w:cs="Arial"/>
        </w:rPr>
      </w:pPr>
      <w:r w:rsidRPr="001966FA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</w:rPr>
        <w:t>:</w:t>
      </w:r>
      <w:r w:rsidR="001966FA">
        <w:rPr>
          <w:rFonts w:ascii="Arial" w:hAnsi="Arial" w:cs="Arial"/>
        </w:rPr>
        <w:t xml:space="preserve"> </w:t>
      </w:r>
      <w:r w:rsidR="000A2E54" w:rsidRPr="00DE5773">
        <w:rPr>
          <w:rFonts w:ascii="Arial" w:hAnsi="Arial" w:cs="Arial"/>
        </w:rPr>
        <w:t>CASHER care of CAMHS</w:t>
      </w:r>
    </w:p>
    <w:p w14:paraId="4DF5E81A" w14:textId="77777777" w:rsidR="000A2E54" w:rsidRPr="00DE5773" w:rsidRDefault="000A2E54" w:rsidP="00C93E6A">
      <w:pPr>
        <w:spacing w:after="0"/>
        <w:ind w:left="993"/>
        <w:rPr>
          <w:rFonts w:ascii="Arial" w:hAnsi="Arial" w:cs="Arial"/>
        </w:rPr>
      </w:pPr>
      <w:r w:rsidRPr="00DE5773">
        <w:rPr>
          <w:rFonts w:ascii="Arial" w:hAnsi="Arial" w:cs="Arial"/>
        </w:rPr>
        <w:t>Whitegate drive health centre</w:t>
      </w:r>
    </w:p>
    <w:p w14:paraId="6DD61A63" w14:textId="77777777" w:rsidR="000A2E54" w:rsidRPr="00DE5773" w:rsidRDefault="000A2E54" w:rsidP="00C93E6A">
      <w:pPr>
        <w:spacing w:after="0"/>
        <w:ind w:left="993"/>
        <w:rPr>
          <w:rFonts w:ascii="Arial" w:hAnsi="Arial" w:cs="Arial"/>
        </w:rPr>
      </w:pPr>
      <w:r w:rsidRPr="00DE5773">
        <w:rPr>
          <w:rFonts w:ascii="Arial" w:hAnsi="Arial" w:cs="Arial"/>
        </w:rPr>
        <w:t>Blackpool</w:t>
      </w:r>
    </w:p>
    <w:p w14:paraId="49BF4C37" w14:textId="77777777" w:rsidR="000A2E54" w:rsidRPr="00DE5773" w:rsidRDefault="000A2E54" w:rsidP="00C93E6A">
      <w:pPr>
        <w:spacing w:after="0"/>
        <w:ind w:left="993"/>
        <w:rPr>
          <w:rFonts w:ascii="Arial" w:hAnsi="Arial" w:cs="Arial"/>
        </w:rPr>
      </w:pPr>
      <w:r w:rsidRPr="00DE5773">
        <w:rPr>
          <w:rFonts w:ascii="Arial" w:hAnsi="Arial" w:cs="Arial"/>
        </w:rPr>
        <w:t xml:space="preserve">Phone number CASHER </w:t>
      </w:r>
    </w:p>
    <w:p w14:paraId="4ADBA462" w14:textId="77777777" w:rsidR="000A2E54" w:rsidRDefault="000A2E54" w:rsidP="00C93E6A">
      <w:pPr>
        <w:spacing w:after="0"/>
        <w:ind w:left="993"/>
        <w:rPr>
          <w:rFonts w:ascii="Arial" w:hAnsi="Arial" w:cs="Arial"/>
        </w:rPr>
      </w:pPr>
      <w:r w:rsidRPr="00DE5773">
        <w:rPr>
          <w:rFonts w:ascii="Arial" w:hAnsi="Arial" w:cs="Arial"/>
        </w:rPr>
        <w:t>FY3 9ES</w:t>
      </w:r>
    </w:p>
    <w:p w14:paraId="15A9B09B" w14:textId="77777777" w:rsidR="004526B2" w:rsidRDefault="004526B2" w:rsidP="000A1A11">
      <w:pPr>
        <w:rPr>
          <w:rFonts w:ascii="Arial" w:hAnsi="Arial" w:cs="Arial"/>
        </w:rPr>
      </w:pPr>
    </w:p>
    <w:p w14:paraId="09C84CBF" w14:textId="393DDF3B" w:rsidR="00000189" w:rsidRDefault="00532690" w:rsidP="000A1A11">
      <w:pPr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Please phone </w:t>
      </w:r>
      <w:r w:rsidR="000A1A11" w:rsidRPr="00E33270">
        <w:rPr>
          <w:rFonts w:ascii="Arial" w:hAnsi="Arial" w:cs="Arial"/>
          <w:color w:val="4472C4" w:themeColor="accent1"/>
          <w:u w:val="single"/>
        </w:rPr>
        <w:t>0781 0696 565</w:t>
      </w:r>
      <w:r w:rsidR="000A1A11" w:rsidRPr="000A1A11">
        <w:rPr>
          <w:rFonts w:ascii="Arial" w:hAnsi="Arial" w:cs="Arial"/>
          <w:color w:val="4472C4" w:themeColor="accent1"/>
        </w:rPr>
        <w:t xml:space="preserve"> </w:t>
      </w:r>
      <w:r w:rsidRPr="00A21D90">
        <w:rPr>
          <w:rFonts w:ascii="Arial" w:hAnsi="Arial" w:cs="Arial"/>
        </w:rPr>
        <w:t>if you have any queries</w:t>
      </w:r>
      <w:r>
        <w:rPr>
          <w:rFonts w:ascii="Arial" w:hAnsi="Arial" w:cs="Arial"/>
        </w:rPr>
        <w:t xml:space="preserve"> Monday to Friday 9.00am – 5.00pm</w:t>
      </w:r>
    </w:p>
    <w:p w14:paraId="6BEC9E94" w14:textId="660C3CAB" w:rsidR="009D5663" w:rsidRDefault="009D5663" w:rsidP="009D56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referring yourself? </w:t>
      </w:r>
      <w:r>
        <w:rPr>
          <w:rFonts w:ascii="Arial" w:hAnsi="Arial" w:cs="Arial"/>
        </w:rPr>
        <w:tab/>
        <w:t xml:space="preserve">If Yes </w:t>
      </w:r>
      <w:sdt>
        <w:sdtPr>
          <w:rPr>
            <w:rFonts w:ascii="Arial" w:hAnsi="Arial" w:cs="Arial"/>
            <w:sz w:val="32"/>
            <w:szCs w:val="32"/>
          </w:rPr>
          <w:id w:val="13871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ntinue to complete the form, If No</w:t>
      </w:r>
      <w:r w:rsidRPr="009D566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9007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mplete the form for the person you are referring and add you</w:t>
      </w:r>
      <w:r w:rsidR="005641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tails on page 2</w:t>
      </w:r>
    </w:p>
    <w:p w14:paraId="7E804FB3" w14:textId="77777777" w:rsidR="00480E13" w:rsidRDefault="00480E13" w:rsidP="009D56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480E13" w14:paraId="215BDC4C" w14:textId="77777777" w:rsidTr="00472956">
        <w:trPr>
          <w:trHeight w:val="4719"/>
        </w:trPr>
        <w:tc>
          <w:tcPr>
            <w:tcW w:w="10636" w:type="dxa"/>
          </w:tcPr>
          <w:p w14:paraId="63C7EE8B" w14:textId="77777777" w:rsidR="00480E13" w:rsidRPr="008614CD" w:rsidRDefault="00480E13" w:rsidP="00480E13">
            <w:pPr>
              <w:rPr>
                <w:rFonts w:ascii="Arial" w:hAnsi="Arial" w:cs="Arial"/>
              </w:rPr>
            </w:pPr>
            <w:r w:rsidRPr="008614CD">
              <w:rPr>
                <w:rFonts w:ascii="Arial" w:hAnsi="Arial" w:cs="Arial"/>
              </w:rPr>
              <w:t>Please tell us briefly what you need support with</w:t>
            </w:r>
            <w:r>
              <w:rPr>
                <w:rFonts w:ascii="Arial" w:hAnsi="Arial" w:cs="Arial"/>
              </w:rPr>
              <w:t>, you can tell us more on the next page or tell us how are you feeling?</w:t>
            </w:r>
          </w:p>
          <w:p w14:paraId="30EDC4D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49F660E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F16ABC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4E294C2B" w14:textId="621AF42F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</w:tc>
      </w:tr>
    </w:tbl>
    <w:p w14:paraId="6809C831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1C3B27E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208C026" w14:textId="22617227" w:rsidR="004A2FA8" w:rsidRPr="00D610B1" w:rsidRDefault="006F3BC6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Today’s Date:</w:t>
      </w:r>
    </w:p>
    <w:p w14:paraId="1A2FA3B1" w14:textId="10D416D4" w:rsidR="00BA48B4" w:rsidRPr="00D610B1" w:rsidRDefault="0066569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B4B8" wp14:editId="6D9F7332">
                <wp:simplePos x="0" y="0"/>
                <wp:positionH relativeFrom="column">
                  <wp:posOffset>1026795</wp:posOffset>
                </wp:positionH>
                <wp:positionV relativeFrom="paragraph">
                  <wp:posOffset>8255</wp:posOffset>
                </wp:positionV>
                <wp:extent cx="2539219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21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A8024" id="Straight Connector 7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.65pt" to="28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DAD3DF" w14:textId="5DC7F639" w:rsidR="00D610B1" w:rsidRPr="00D610B1" w:rsidRDefault="00D610B1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Name</w:t>
      </w:r>
      <w:r w:rsidR="009B0B5E">
        <w:rPr>
          <w:rFonts w:ascii="Arial" w:hAnsi="Arial" w:cs="Arial"/>
        </w:rPr>
        <w:t xml:space="preserve"> </w:t>
      </w:r>
      <w:r w:rsidRPr="00D610B1">
        <w:rPr>
          <w:rFonts w:ascii="Arial" w:hAnsi="Arial" w:cs="Arial"/>
        </w:rPr>
        <w:tab/>
        <w:t>Preferred Name</w:t>
      </w:r>
    </w:p>
    <w:p w14:paraId="2D9818DB" w14:textId="2D861484" w:rsidR="00D610B1" w:rsidRPr="00D610B1" w:rsidRDefault="00653DE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9C87" wp14:editId="3216CA7D">
                <wp:simplePos x="0" y="0"/>
                <wp:positionH relativeFrom="column">
                  <wp:posOffset>4906010</wp:posOffset>
                </wp:positionH>
                <wp:positionV relativeFrom="paragraph">
                  <wp:posOffset>10795</wp:posOffset>
                </wp:positionV>
                <wp:extent cx="174791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91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68489" id="Straight Connector 7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4D" wp14:editId="139638E5">
                <wp:simplePos x="0" y="0"/>
                <wp:positionH relativeFrom="column">
                  <wp:posOffset>379730</wp:posOffset>
                </wp:positionH>
                <wp:positionV relativeFrom="paragraph">
                  <wp:posOffset>12700</wp:posOffset>
                </wp:positionV>
                <wp:extent cx="3186332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60A7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pt" to="28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</w:p>
    <w:p w14:paraId="68BCDEF3" w14:textId="61D6D3DB" w:rsidR="00D610B1" w:rsidRPr="00D610B1" w:rsidRDefault="00F50573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88E6" wp14:editId="2F62F53A">
                <wp:simplePos x="0" y="0"/>
                <wp:positionH relativeFrom="column">
                  <wp:posOffset>4737735</wp:posOffset>
                </wp:positionH>
                <wp:positionV relativeFrom="paragraph">
                  <wp:posOffset>160655</wp:posOffset>
                </wp:positionV>
                <wp:extent cx="1916332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9F7B5" id="Straight Connector 7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12.65pt" to="5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6569B"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505" wp14:editId="06F1943A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2721561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6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F005" id="Straight Connector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2.85pt" to="28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D610B1" w:rsidRPr="00D610B1">
        <w:rPr>
          <w:rFonts w:ascii="Arial" w:hAnsi="Arial" w:cs="Arial"/>
        </w:rPr>
        <w:t>Date of Birth</w:t>
      </w:r>
      <w:r w:rsidR="009B0B5E">
        <w:rPr>
          <w:rFonts w:ascii="Arial" w:hAnsi="Arial" w:cs="Arial"/>
        </w:rPr>
        <w:t xml:space="preserve">   </w:t>
      </w:r>
      <w:r w:rsidR="00D610B1">
        <w:rPr>
          <w:rFonts w:ascii="Arial" w:hAnsi="Arial" w:cs="Arial"/>
        </w:rPr>
        <w:tab/>
        <w:t>My gender is</w:t>
      </w:r>
      <w:r w:rsidR="00000189">
        <w:rPr>
          <w:rFonts w:ascii="Arial" w:hAnsi="Arial" w:cs="Arial"/>
        </w:rPr>
        <w:t xml:space="preserve"> a</w:t>
      </w:r>
    </w:p>
    <w:p w14:paraId="25365618" w14:textId="51FA58D2" w:rsidR="00BA48B4" w:rsidRDefault="00BA48B4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35106976" w14:textId="53D84C29" w:rsidR="00ED358B" w:rsidRDefault="00653DEB" w:rsidP="0066569B">
      <w:pPr>
        <w:tabs>
          <w:tab w:val="left" w:pos="3402"/>
          <w:tab w:val="left" w:pos="4111"/>
          <w:tab w:val="left" w:pos="4962"/>
          <w:tab w:val="left" w:pos="5954"/>
          <w:tab w:val="left" w:pos="7797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272E" wp14:editId="0266876B">
                <wp:simplePos x="0" y="0"/>
                <wp:positionH relativeFrom="column">
                  <wp:posOffset>5454650</wp:posOffset>
                </wp:positionH>
                <wp:positionV relativeFrom="paragraph">
                  <wp:posOffset>222250</wp:posOffset>
                </wp:positionV>
                <wp:extent cx="119927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27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B7EA" id="Straight Connector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17.5pt" to="52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="00ED358B">
        <w:rPr>
          <w:rFonts w:ascii="Arial" w:hAnsi="Arial" w:cs="Arial"/>
        </w:rPr>
        <w:t>What is your preferred pronoun?</w:t>
      </w:r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935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581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038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No preferen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Other </w:t>
      </w:r>
    </w:p>
    <w:p w14:paraId="2F786038" w14:textId="20B51F93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</w:p>
    <w:p w14:paraId="5D518385" w14:textId="24D72011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are under 16 please give the name of a parent or carer</w:t>
      </w:r>
    </w:p>
    <w:p w14:paraId="79ADED01" w14:textId="6BF5E08C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5785" wp14:editId="3265C314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2872398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398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7910C" id="Straight Connector 1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.5pt" to="5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E0476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CE3D233" wp14:editId="1D2804C3">
            <wp:simplePos x="0" y="0"/>
            <wp:positionH relativeFrom="column">
              <wp:posOffset>18562</wp:posOffset>
            </wp:positionH>
            <wp:positionV relativeFrom="paragraph">
              <wp:posOffset>160606</wp:posOffset>
            </wp:positionV>
            <wp:extent cx="394335" cy="320040"/>
            <wp:effectExtent l="0" t="0" r="5715" b="3810"/>
            <wp:wrapThrough wrapText="bothSides">
              <wp:wrapPolygon edited="0">
                <wp:start x="1043" y="0"/>
                <wp:lineTo x="0" y="5143"/>
                <wp:lineTo x="0" y="11571"/>
                <wp:lineTo x="3130" y="20571"/>
                <wp:lineTo x="7304" y="20571"/>
                <wp:lineTo x="20870" y="14143"/>
                <wp:lineTo x="20870" y="5143"/>
                <wp:lineTo x="16696" y="0"/>
                <wp:lineTo x="1043" y="0"/>
              </wp:wrapPolygon>
            </wp:wrapThrough>
            <wp:docPr id="2" name="Picture 2" descr="BD1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037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1F2" w14:textId="08DDFBEF" w:rsidR="00B05DC1" w:rsidRDefault="0066569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Your h</w:t>
      </w:r>
      <w:r w:rsidR="00653DEB">
        <w:rPr>
          <w:rFonts w:ascii="Arial" w:hAnsi="Arial" w:cs="Arial"/>
        </w:rPr>
        <w:t>ome</w:t>
      </w:r>
      <w:r w:rsidR="00B05DC1">
        <w:rPr>
          <w:rFonts w:ascii="Arial" w:hAnsi="Arial" w:cs="Arial"/>
        </w:rPr>
        <w:t xml:space="preserve"> </w:t>
      </w:r>
      <w:r w:rsidR="00653DEB">
        <w:rPr>
          <w:rFonts w:ascii="Arial" w:hAnsi="Arial" w:cs="Arial"/>
        </w:rPr>
        <w:t>a</w:t>
      </w:r>
      <w:r w:rsidR="00B05DC1">
        <w:rPr>
          <w:rFonts w:ascii="Arial" w:hAnsi="Arial" w:cs="Arial"/>
        </w:rPr>
        <w:t>ddress</w:t>
      </w:r>
      <w:r w:rsidR="00F50573">
        <w:rPr>
          <w:rFonts w:ascii="Arial" w:hAnsi="Arial" w:cs="Arial"/>
        </w:rPr>
        <w:t>:</w:t>
      </w:r>
    </w:p>
    <w:p w14:paraId="4C2644A2" w14:textId="7F033E35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1BA5" wp14:editId="04F99A62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4888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34A5" id="Straight Connector 1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3pt" to="52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" strokecolor="#4472c4 [3204]" strokeweight="1.25pt">
                <v:stroke dashstyle="1 1" joinstyle="miter"/>
              </v:line>
            </w:pict>
          </mc:Fallback>
        </mc:AlternateContent>
      </w:r>
    </w:p>
    <w:p w14:paraId="003AE3B8" w14:textId="6AF3D85A" w:rsidR="00B05DC1" w:rsidRDefault="00F50573" w:rsidP="0066569B">
      <w:pPr>
        <w:tabs>
          <w:tab w:val="left" w:pos="5954"/>
          <w:tab w:val="left" w:pos="978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1E0D" wp14:editId="1F336429">
                <wp:simplePos x="0" y="0"/>
                <wp:positionH relativeFrom="column">
                  <wp:posOffset>1174652</wp:posOffset>
                </wp:positionH>
                <wp:positionV relativeFrom="paragraph">
                  <wp:posOffset>231335</wp:posOffset>
                </wp:positionV>
                <wp:extent cx="2368648" cy="14165"/>
                <wp:effectExtent l="0" t="0" r="31750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648" cy="141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CF020" id="Straight Connector 1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8.2pt" to="2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Post code</w:t>
      </w:r>
      <w:r w:rsidR="0066569B">
        <w:rPr>
          <w:rFonts w:ascii="Arial" w:hAnsi="Arial" w:cs="Arial"/>
        </w:rPr>
        <w:tab/>
      </w:r>
      <w:r w:rsidR="00B05DC1">
        <w:rPr>
          <w:rFonts w:ascii="Arial" w:hAnsi="Arial" w:cs="Arial"/>
        </w:rPr>
        <w:t>Can we write to you at home?</w:t>
      </w:r>
      <w:r w:rsidR="0066569B">
        <w:rPr>
          <w:rFonts w:ascii="Arial" w:hAnsi="Arial" w:cs="Arial"/>
        </w:rPr>
        <w:t xml:space="preserve"> Yes</w:t>
      </w:r>
      <w:sdt>
        <w:sdtPr>
          <w:rPr>
            <w:rFonts w:ascii="Arial" w:hAnsi="Arial" w:cs="Arial"/>
            <w:sz w:val="32"/>
            <w:szCs w:val="32"/>
          </w:rPr>
          <w:id w:val="-109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6569B"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  <w:sz w:val="32"/>
            <w:szCs w:val="32"/>
          </w:rPr>
          <w:id w:val="-873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43BFA9" w14:textId="3C438BC6" w:rsidR="00B05DC1" w:rsidRDefault="006B73C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E69E826" wp14:editId="11962927">
            <wp:simplePos x="0" y="0"/>
            <wp:positionH relativeFrom="column">
              <wp:posOffset>85237</wp:posOffset>
            </wp:positionH>
            <wp:positionV relativeFrom="paragraph">
              <wp:posOffset>122213</wp:posOffset>
            </wp:positionV>
            <wp:extent cx="330591" cy="330591"/>
            <wp:effectExtent l="0" t="0" r="0" b="0"/>
            <wp:wrapNone/>
            <wp:docPr id="124" name="Graphic 124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" cy="3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A72C" w14:textId="7A837E65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D522" wp14:editId="76A449FC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21234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ACB5" id="Straight Connector 1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2.05pt" to="52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D7A1" wp14:editId="738CBD2A">
                <wp:simplePos x="0" y="0"/>
                <wp:positionH relativeFrom="column">
                  <wp:posOffset>1856935</wp:posOffset>
                </wp:positionH>
                <wp:positionV relativeFrom="paragraph">
                  <wp:posOffset>153328</wp:posOffset>
                </wp:positionV>
                <wp:extent cx="1686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6E43" id="Straight Connector 1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05pt" to="27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Home phone number</w:t>
      </w:r>
      <w:r w:rsidR="00F50573">
        <w:rPr>
          <w:rFonts w:ascii="Arial" w:hAnsi="Arial" w:cs="Arial"/>
        </w:rPr>
        <w:t>:</w:t>
      </w:r>
      <w:r w:rsidR="00B05DC1">
        <w:rPr>
          <w:rFonts w:ascii="Arial" w:hAnsi="Arial" w:cs="Arial"/>
        </w:rPr>
        <w:tab/>
        <w:t>Your mobile</w:t>
      </w:r>
    </w:p>
    <w:p w14:paraId="7FD9B7C7" w14:textId="3DD90B40" w:rsidR="00B05DC1" w:rsidRDefault="00B05DC1" w:rsidP="00B05DC1">
      <w:pPr>
        <w:tabs>
          <w:tab w:val="right" w:pos="3686"/>
          <w:tab w:val="left" w:pos="6096"/>
        </w:tabs>
        <w:spacing w:after="0"/>
        <w:ind w:left="851"/>
        <w:rPr>
          <w:rFonts w:ascii="Arial" w:hAnsi="Arial" w:cs="Arial"/>
        </w:rPr>
      </w:pPr>
    </w:p>
    <w:p w14:paraId="7AA3E15D" w14:textId="03EDBA89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4909" wp14:editId="7941D8BC">
                <wp:simplePos x="0" y="0"/>
                <wp:positionH relativeFrom="column">
                  <wp:posOffset>1350498</wp:posOffset>
                </wp:positionH>
                <wp:positionV relativeFrom="paragraph">
                  <wp:posOffset>172378</wp:posOffset>
                </wp:positionV>
                <wp:extent cx="219236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6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6B9A0" id="Straight Connector 1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3.55pt" to="2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F50573"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9C8CA" wp14:editId="17B74515">
                <wp:simplePos x="0" y="0"/>
                <wp:positionH relativeFrom="column">
                  <wp:posOffset>4987290</wp:posOffset>
                </wp:positionH>
                <wp:positionV relativeFrom="paragraph">
                  <wp:posOffset>172085</wp:posOffset>
                </wp:positionV>
                <wp:extent cx="166653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33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32FE8" id="Straight Connector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.55pt" to="52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" strokecolor="#4472c4 [3204]" strokeweight="1.25pt">
                <v:stroke dashstyle="1 1" joinstyle="miter"/>
              </v:line>
            </w:pict>
          </mc:Fallback>
        </mc:AlternateContent>
      </w:r>
      <w:r w:rsidR="00F50573">
        <w:rPr>
          <w:rFonts w:ascii="Arial" w:hAnsi="Arial" w:cs="Arial"/>
        </w:rPr>
        <w:t>Other mobile:</w:t>
      </w:r>
      <w:r w:rsidR="00F50573" w:rsidRPr="00F50573">
        <w:rPr>
          <w:rFonts w:ascii="Arial" w:hAnsi="Arial" w:cs="Arial"/>
          <w:noProof/>
        </w:rPr>
        <w:t xml:space="preserve"> </w:t>
      </w:r>
      <w:r w:rsidR="00F50573">
        <w:rPr>
          <w:rFonts w:ascii="Arial" w:hAnsi="Arial" w:cs="Arial"/>
          <w:noProof/>
        </w:rPr>
        <w:tab/>
        <w:t>Parent/carer/friend?</w:t>
      </w:r>
    </w:p>
    <w:p w14:paraId="3B0C2CCE" w14:textId="2F91035C" w:rsidR="00ED358B" w:rsidRDefault="00ED358B" w:rsidP="00B05DC1">
      <w:pPr>
        <w:spacing w:after="0"/>
        <w:ind w:left="851"/>
        <w:rPr>
          <w:rFonts w:ascii="Arial" w:hAnsi="Arial" w:cs="Arial"/>
        </w:rPr>
      </w:pPr>
    </w:p>
    <w:p w14:paraId="77184B34" w14:textId="4FBCBC72" w:rsidR="006B73CB" w:rsidRDefault="008614CD" w:rsidP="008614CD">
      <w:pPr>
        <w:tabs>
          <w:tab w:val="left" w:pos="5954"/>
          <w:tab w:val="left" w:pos="808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32396" wp14:editId="6CE1E5E8">
                <wp:simplePos x="0" y="0"/>
                <wp:positionH relativeFrom="column">
                  <wp:posOffset>6170930</wp:posOffset>
                </wp:positionH>
                <wp:positionV relativeFrom="paragraph">
                  <wp:posOffset>132080</wp:posOffset>
                </wp:positionV>
                <wp:extent cx="48514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C128"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0.4pt" to="52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94851" wp14:editId="6AB290B7">
                <wp:simplePos x="0" y="0"/>
                <wp:positionH relativeFrom="column">
                  <wp:posOffset>4633546</wp:posOffset>
                </wp:positionH>
                <wp:positionV relativeFrom="paragraph">
                  <wp:posOffset>134620</wp:posOffset>
                </wp:positionV>
                <wp:extent cx="48514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3F0" id="Straight Connector 1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0.6pt" to="40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 xml:space="preserve">What is the best time to contact </w:t>
      </w:r>
      <w:r w:rsidR="003E4859">
        <w:rPr>
          <w:rFonts w:ascii="Arial" w:hAnsi="Arial" w:cs="Arial"/>
        </w:rPr>
        <w:t>you</w:t>
      </w:r>
      <w:r w:rsidR="006B73C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Morning time</w:t>
      </w:r>
      <w:r>
        <w:rPr>
          <w:rFonts w:ascii="Arial" w:hAnsi="Arial" w:cs="Arial"/>
        </w:rPr>
        <w:tab/>
        <w:t>Afternoon time</w:t>
      </w:r>
    </w:p>
    <w:p w14:paraId="6F62BEC1" w14:textId="14ABB4CB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29E99BF3" w14:textId="546F2B2B" w:rsidR="006B73CB" w:rsidRDefault="006B73CB" w:rsidP="00B05DC1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Can we leave a message?</w:t>
      </w:r>
      <w:r w:rsidR="003E4859" w:rsidRPr="003E4859">
        <w:rPr>
          <w:rFonts w:ascii="Arial" w:hAnsi="Arial" w:cs="Arial"/>
          <w:noProof/>
        </w:rPr>
        <w:t xml:space="preserve"> </w:t>
      </w:r>
    </w:p>
    <w:p w14:paraId="7EA66BC5" w14:textId="036625BA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62B65F18" w14:textId="73631851" w:rsidR="006B73CB" w:rsidRDefault="008614CD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739BB70" wp14:editId="03ED3FA7">
            <wp:simplePos x="0" y="0"/>
            <wp:positionH relativeFrom="column">
              <wp:posOffset>-5219</wp:posOffset>
            </wp:positionH>
            <wp:positionV relativeFrom="paragraph">
              <wp:posOffset>131347</wp:posOffset>
            </wp:positionV>
            <wp:extent cx="412652" cy="412652"/>
            <wp:effectExtent l="38100" t="57150" r="26035" b="64135"/>
            <wp:wrapNone/>
            <wp:docPr id="3" name="Graphic 3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mart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5521">
                      <a:off x="0" y="0"/>
                      <a:ext cx="412652" cy="4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CB">
        <w:rPr>
          <w:rFonts w:ascii="Arial" w:hAnsi="Arial" w:cs="Arial"/>
        </w:rPr>
        <w:t>On voicemail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92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1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684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2FD9D9B" w14:textId="1935DF68" w:rsidR="006B73CB" w:rsidRDefault="006B73CB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If someone answers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2896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>No</w:t>
      </w:r>
      <w:r w:rsidR="00481A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76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81AB5">
        <w:rPr>
          <w:rFonts w:ascii="Arial" w:hAnsi="Arial" w:cs="Arial"/>
        </w:rPr>
        <w:t xml:space="preserve">    </w:t>
      </w:r>
      <w:r w:rsidR="008614CD">
        <w:rPr>
          <w:rFonts w:ascii="Arial" w:hAnsi="Arial" w:cs="Arial"/>
        </w:rPr>
        <w:t xml:space="preserve"> </w:t>
      </w:r>
      <w:r w:rsidR="00481AB5">
        <w:rPr>
          <w:rFonts w:ascii="Arial" w:hAnsi="Arial" w:cs="Arial"/>
        </w:rPr>
        <w:t>Who can we speak to</w:t>
      </w:r>
      <w:r w:rsidR="008F6A5C">
        <w:rPr>
          <w:rFonts w:ascii="Arial" w:hAnsi="Arial" w:cs="Arial"/>
        </w:rPr>
        <w:t>?</w:t>
      </w:r>
    </w:p>
    <w:p w14:paraId="0FC873A9" w14:textId="21089C4F" w:rsidR="008614CD" w:rsidRDefault="009B0B5E" w:rsidP="008614CD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BB390" wp14:editId="4BA3B1C1">
                <wp:simplePos x="0" y="0"/>
                <wp:positionH relativeFrom="column">
                  <wp:posOffset>3731895</wp:posOffset>
                </wp:positionH>
                <wp:positionV relativeFrom="paragraph">
                  <wp:posOffset>136525</wp:posOffset>
                </wp:positionV>
                <wp:extent cx="292217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17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E94C" id="Straight Connector 1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0.75pt" to="52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>Or can we text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33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2110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E7F057F" w14:textId="77777777" w:rsidR="00A007F5" w:rsidRDefault="00A007F5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</w:p>
    <w:p w14:paraId="68A7F8B2" w14:textId="5D2BC02C" w:rsidR="00481AB5" w:rsidRDefault="003E4859" w:rsidP="00A915BF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6B727" wp14:editId="526A997E">
                <wp:simplePos x="0" y="0"/>
                <wp:positionH relativeFrom="column">
                  <wp:posOffset>1487805</wp:posOffset>
                </wp:positionH>
                <wp:positionV relativeFrom="paragraph">
                  <wp:posOffset>149909</wp:posOffset>
                </wp:positionV>
                <wp:extent cx="5167777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777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B72F" id="Straight Connector 1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Email address</w:t>
      </w:r>
    </w:p>
    <w:p w14:paraId="56D157B5" w14:textId="72583DA8" w:rsidR="008F6A5C" w:rsidRDefault="008F6A5C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7097DA1D" w14:textId="77777777" w:rsidR="009D5663" w:rsidRDefault="009D5663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629E7C75" w14:textId="6136062D" w:rsidR="00481AB5" w:rsidRDefault="003E485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E206" wp14:editId="75F311BD">
                <wp:simplePos x="0" y="0"/>
                <wp:positionH relativeFrom="column">
                  <wp:posOffset>2884805</wp:posOffset>
                </wp:positionH>
                <wp:positionV relativeFrom="paragraph">
                  <wp:posOffset>147955</wp:posOffset>
                </wp:positionV>
                <wp:extent cx="37691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65661" id="Straight Connector 1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1.65pt" to="52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What is the best way to contact you?</w:t>
      </w:r>
    </w:p>
    <w:p w14:paraId="7140B4FD" w14:textId="1A77F396" w:rsidR="00000189" w:rsidRDefault="00000189" w:rsidP="009D5663">
      <w:pPr>
        <w:tabs>
          <w:tab w:val="right" w:pos="9781"/>
        </w:tabs>
        <w:spacing w:after="0"/>
        <w:rPr>
          <w:rFonts w:ascii="Arial" w:hAnsi="Arial" w:cs="Arial"/>
        </w:rPr>
      </w:pPr>
    </w:p>
    <w:p w14:paraId="035775D4" w14:textId="77777777" w:rsidR="00000189" w:rsidRDefault="0000018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2B8B1BA2" w14:textId="5A6C2F17" w:rsidR="00481AB5" w:rsidRDefault="009B0B5E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473FA" wp14:editId="3C6E5E0C">
                <wp:simplePos x="0" y="0"/>
                <wp:positionH relativeFrom="column">
                  <wp:posOffset>4427855</wp:posOffset>
                </wp:positionH>
                <wp:positionV relativeFrom="paragraph">
                  <wp:posOffset>160020</wp:posOffset>
                </wp:positionV>
                <wp:extent cx="2225821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82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440F" id="Straight Connector 1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2.6pt" to="5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Do you have any additional needs you want us to know about?</w:t>
      </w:r>
    </w:p>
    <w:p w14:paraId="17DEF1AF" w14:textId="0FD477E2" w:rsidR="00000189" w:rsidRDefault="00000189" w:rsidP="00000189">
      <w:pPr>
        <w:spacing w:after="0"/>
        <w:rPr>
          <w:rFonts w:ascii="Arial" w:hAnsi="Arial" w:cs="Arial"/>
        </w:rPr>
      </w:pPr>
    </w:p>
    <w:p w14:paraId="6507D6FE" w14:textId="0F2FEA41" w:rsidR="009D5663" w:rsidRDefault="009D5663" w:rsidP="00000189">
      <w:pPr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9D96E" wp14:editId="559A0CDF">
                <wp:simplePos x="0" y="0"/>
                <wp:positionH relativeFrom="column">
                  <wp:posOffset>629920</wp:posOffset>
                </wp:positionH>
                <wp:positionV relativeFrom="paragraph">
                  <wp:posOffset>146001</wp:posOffset>
                </wp:positionV>
                <wp:extent cx="599884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93032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1.5pt" to="52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</w:p>
    <w:p w14:paraId="157C5F5E" w14:textId="4033682A" w:rsidR="00000189" w:rsidRDefault="00000189" w:rsidP="00000189">
      <w:pPr>
        <w:spacing w:after="0"/>
        <w:rPr>
          <w:rFonts w:ascii="Arial" w:hAnsi="Arial" w:cs="Arial"/>
        </w:rPr>
      </w:pPr>
    </w:p>
    <w:p w14:paraId="7F5D1859" w14:textId="3FAE2C1C" w:rsidR="00481AB5" w:rsidRDefault="003E4859" w:rsidP="00000189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BF087" wp14:editId="69B9E617">
                <wp:simplePos x="0" y="0"/>
                <wp:positionH relativeFrom="column">
                  <wp:posOffset>4001770</wp:posOffset>
                </wp:positionH>
                <wp:positionV relativeFrom="paragraph">
                  <wp:posOffset>161925</wp:posOffset>
                </wp:positionV>
                <wp:extent cx="262714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4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46F2" id="Straight Connector 1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If you are at school or college which one do you attend?</w:t>
      </w:r>
    </w:p>
    <w:p w14:paraId="17F252E0" w14:textId="5C217FDF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795C97E3" w14:textId="0C33690E" w:rsidR="00000189" w:rsidRDefault="00000189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DAD83" wp14:editId="73A1C389">
                <wp:simplePos x="0" y="0"/>
                <wp:positionH relativeFrom="column">
                  <wp:posOffset>562708</wp:posOffset>
                </wp:positionH>
                <wp:positionV relativeFrom="paragraph">
                  <wp:posOffset>40396</wp:posOffset>
                </wp:positionV>
                <wp:extent cx="606654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5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D1F5" id="Straight Connector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B818B5" w14:textId="45152328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having suicidal thoughts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1302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3032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5D877C0" w14:textId="3BF7D9BD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032EEBAD" w14:textId="078318CF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self-harming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0356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6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495549D" w14:textId="29860A35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7D0B8F0B" w14:textId="401DEC4A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being hurt or threatened</w:t>
      </w:r>
      <w:r w:rsidR="00906CAC">
        <w:rPr>
          <w:rFonts w:ascii="Arial" w:hAnsi="Arial" w:cs="Arial"/>
        </w:rPr>
        <w:t>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7469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1840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9F8BC89" w14:textId="3E2EC058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FE58EDA" w14:textId="06A8FEC3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o you feel at risk in any other way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5439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31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8D98C9C" w14:textId="445D12FF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EDC058D" w14:textId="66BDC58B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caring for anyone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43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4458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DA76DE6" w14:textId="524F707C" w:rsidR="008F6A5C" w:rsidRDefault="008F6A5C" w:rsidP="009D5663">
      <w:pPr>
        <w:spacing w:after="0"/>
        <w:rPr>
          <w:rFonts w:ascii="Arial" w:hAnsi="Arial" w:cs="Arial"/>
        </w:rPr>
      </w:pPr>
    </w:p>
    <w:p w14:paraId="485274A4" w14:textId="23A0C54C" w:rsidR="003E4859" w:rsidRDefault="003E4859" w:rsidP="00906CAC">
      <w:pPr>
        <w:spacing w:after="0"/>
        <w:ind w:left="851"/>
        <w:rPr>
          <w:rFonts w:ascii="Arial" w:hAnsi="Arial" w:cs="Arial"/>
        </w:rPr>
      </w:pPr>
    </w:p>
    <w:p w14:paraId="54E8C897" w14:textId="74D6146E" w:rsidR="00444B96" w:rsidRDefault="00444B96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If you know your GP or GP Practice</w:t>
      </w:r>
      <w:r w:rsidR="00FC122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</w:t>
      </w:r>
      <w:r w:rsidR="005A5A1A">
        <w:rPr>
          <w:rFonts w:ascii="Arial" w:hAnsi="Arial" w:cs="Arial"/>
        </w:rPr>
        <w:t>ame please tell us what it is</w:t>
      </w:r>
    </w:p>
    <w:p w14:paraId="3D4580AA" w14:textId="2E65C2AA" w:rsidR="005A5A1A" w:rsidRDefault="005A5A1A" w:rsidP="00906CAC">
      <w:pPr>
        <w:spacing w:after="0"/>
        <w:ind w:left="851"/>
        <w:rPr>
          <w:rFonts w:ascii="Arial" w:hAnsi="Arial" w:cs="Arial"/>
        </w:rPr>
      </w:pPr>
    </w:p>
    <w:p w14:paraId="10E9C37C" w14:textId="3FFCE0EB" w:rsidR="005A5A1A" w:rsidRDefault="005A5A1A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C12EE" wp14:editId="4008DB7E">
                <wp:simplePos x="0" y="0"/>
                <wp:positionH relativeFrom="column">
                  <wp:posOffset>546991</wp:posOffset>
                </wp:positionH>
                <wp:positionV relativeFrom="paragraph">
                  <wp:posOffset>172720</wp:posOffset>
                </wp:positionV>
                <wp:extent cx="45157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4948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3.6pt" to="39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55E3706E" w14:textId="77777777" w:rsidR="00444B96" w:rsidRDefault="00444B96" w:rsidP="00A915BF">
      <w:pPr>
        <w:spacing w:after="0"/>
        <w:rPr>
          <w:rFonts w:ascii="Arial" w:hAnsi="Arial" w:cs="Arial"/>
        </w:rPr>
      </w:pPr>
    </w:p>
    <w:p w14:paraId="481D77EA" w14:textId="4B033A61" w:rsidR="008F6A5C" w:rsidRDefault="008F6A5C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are referring someone else what are </w:t>
      </w:r>
      <w:r w:rsidR="0000018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details?</w:t>
      </w:r>
    </w:p>
    <w:p w14:paraId="37B4B5EE" w14:textId="0578EAC8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206FECE" w14:textId="54E2CDD2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1B73" wp14:editId="18E32ACE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4515729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EA919" id="Straight Connector 1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2.6pt" to="42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Name</w:t>
      </w:r>
    </w:p>
    <w:p w14:paraId="5729E67E" w14:textId="77D02FAC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27375A25" w14:textId="4FA36469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0D675" wp14:editId="53513132">
                <wp:simplePos x="0" y="0"/>
                <wp:positionH relativeFrom="column">
                  <wp:posOffset>1031240</wp:posOffset>
                </wp:positionH>
                <wp:positionV relativeFrom="paragraph">
                  <wp:posOffset>147955</wp:posOffset>
                </wp:positionV>
                <wp:extent cx="4414667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6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6B48" id="Straight Connector 1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65pt" to="4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Address</w:t>
      </w:r>
    </w:p>
    <w:p w14:paraId="43F1B565" w14:textId="79842CA6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0CA1646" w14:textId="31C2D132" w:rsidR="009B0B5E" w:rsidRDefault="00000189" w:rsidP="009B0B5E">
      <w:pPr>
        <w:tabs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4A083" wp14:editId="2A3ABE85">
                <wp:simplePos x="0" y="0"/>
                <wp:positionH relativeFrom="column">
                  <wp:posOffset>1125220</wp:posOffset>
                </wp:positionH>
                <wp:positionV relativeFrom="paragraph">
                  <wp:posOffset>168275</wp:posOffset>
                </wp:positionV>
                <wp:extent cx="18916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5975" id="Straight Connector 1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3.25pt" to="23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A422D" wp14:editId="0A32D901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18916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7F29" id="Straight Connector 1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3.05pt" to="42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9B0B5E">
        <w:rPr>
          <w:rFonts w:ascii="Arial" w:hAnsi="Arial" w:cs="Arial"/>
        </w:rPr>
        <w:t>Post code</w:t>
      </w:r>
      <w:r w:rsidR="009B0B5E">
        <w:rPr>
          <w:rFonts w:ascii="Arial" w:hAnsi="Arial" w:cs="Arial"/>
        </w:rPr>
        <w:tab/>
        <w:t xml:space="preserve">Phone </w:t>
      </w:r>
    </w:p>
    <w:p w14:paraId="605A6860" w14:textId="08514B4F" w:rsidR="00000189" w:rsidRDefault="00000189" w:rsidP="00906CAC">
      <w:pPr>
        <w:spacing w:after="0"/>
        <w:ind w:left="851"/>
        <w:rPr>
          <w:rFonts w:ascii="Arial" w:hAnsi="Arial" w:cs="Arial"/>
        </w:rPr>
      </w:pPr>
    </w:p>
    <w:p w14:paraId="6F95192D" w14:textId="1500D255" w:rsidR="008F6A5C" w:rsidRDefault="008F6A5C" w:rsidP="00906CAC">
      <w:pPr>
        <w:spacing w:after="0"/>
        <w:ind w:lef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s the young person aware this referral is being made on their behalf</w:t>
      </w:r>
      <w:r w:rsidR="009B0B5E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1876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0B5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063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7E8E69" w14:textId="0075EA98" w:rsidR="008F6A5C" w:rsidRDefault="008F6A5C" w:rsidP="00D610B1">
      <w:pPr>
        <w:spacing w:after="0"/>
        <w:rPr>
          <w:rFonts w:ascii="Arial" w:hAnsi="Arial" w:cs="Arial"/>
        </w:rPr>
      </w:pPr>
    </w:p>
    <w:p w14:paraId="46B567B7" w14:textId="68319755" w:rsidR="00A33CBE" w:rsidRPr="00D610B1" w:rsidRDefault="00A33CBE" w:rsidP="00A33CBE">
      <w:pPr>
        <w:spacing w:after="0"/>
        <w:ind w:left="851"/>
        <w:rPr>
          <w:rFonts w:ascii="Arial" w:hAnsi="Arial" w:cs="Arial"/>
        </w:rPr>
      </w:pPr>
    </w:p>
    <w:sectPr w:rsidR="00A33CBE" w:rsidRPr="00D610B1" w:rsidSect="00F25EBE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6FED" w14:textId="77777777" w:rsidR="009C42F1" w:rsidRDefault="009C42F1" w:rsidP="006000C8">
      <w:pPr>
        <w:spacing w:after="0" w:line="240" w:lineRule="auto"/>
      </w:pPr>
      <w:r>
        <w:separator/>
      </w:r>
    </w:p>
  </w:endnote>
  <w:endnote w:type="continuationSeparator" w:id="0">
    <w:p w14:paraId="6C286D1B" w14:textId="77777777" w:rsidR="009C42F1" w:rsidRDefault="009C42F1" w:rsidP="006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0A9" w14:textId="37B0076E" w:rsidR="00C3402B" w:rsidRDefault="00BA48B4">
        <w:pPr>
          <w:pStyle w:val="Footer"/>
          <w:jc w:val="right"/>
        </w:pPr>
        <w:r w:rsidRPr="00BA48B4">
          <w:rPr>
            <w:noProof/>
            <w:lang w:eastAsia="en-GB"/>
          </w:rPr>
          <w:drawing>
            <wp:anchor distT="0" distB="0" distL="114300" distR="114300" simplePos="0" relativeHeight="251666432" behindDoc="1" locked="0" layoutInCell="1" allowOverlap="1" wp14:anchorId="2C242B32" wp14:editId="70562B08">
              <wp:simplePos x="0" y="0"/>
              <wp:positionH relativeFrom="column">
                <wp:posOffset>109855</wp:posOffset>
              </wp:positionH>
              <wp:positionV relativeFrom="paragraph">
                <wp:posOffset>-337185</wp:posOffset>
              </wp:positionV>
              <wp:extent cx="443230" cy="443230"/>
              <wp:effectExtent l="0" t="0" r="1270" b="1270"/>
              <wp:wrapNone/>
              <wp:docPr id="113" name="Graphic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YM_Bubbles-04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  <w:lang w:eastAsia="en-GB"/>
          </w:rPr>
          <w:drawing>
            <wp:anchor distT="0" distB="0" distL="114300" distR="114300" simplePos="0" relativeHeight="251665408" behindDoc="1" locked="0" layoutInCell="1" allowOverlap="1" wp14:anchorId="4B6A0A27" wp14:editId="4F043AF2">
              <wp:simplePos x="0" y="0"/>
              <wp:positionH relativeFrom="column">
                <wp:posOffset>-160020</wp:posOffset>
              </wp:positionH>
              <wp:positionV relativeFrom="paragraph">
                <wp:posOffset>-603885</wp:posOffset>
              </wp:positionV>
              <wp:extent cx="265430" cy="265430"/>
              <wp:effectExtent l="0" t="0" r="1270" b="1270"/>
              <wp:wrapNone/>
              <wp:docPr id="114" name="Graphic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YM_Bubbles-03.sv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6669A2D0" wp14:editId="34BDB8EF">
              <wp:simplePos x="0" y="0"/>
              <wp:positionH relativeFrom="column">
                <wp:posOffset>-397510</wp:posOffset>
              </wp:positionH>
              <wp:positionV relativeFrom="paragraph">
                <wp:posOffset>123190</wp:posOffset>
              </wp:positionV>
              <wp:extent cx="1524000" cy="15240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YM_Bubbles-01.sv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6B2B4679" wp14:editId="75791577">
              <wp:simplePos x="0" y="0"/>
              <wp:positionH relativeFrom="column">
                <wp:posOffset>-776947</wp:posOffset>
              </wp:positionH>
              <wp:positionV relativeFrom="paragraph">
                <wp:posOffset>-88900</wp:posOffset>
              </wp:positionV>
              <wp:extent cx="792480" cy="792480"/>
              <wp:effectExtent l="0" t="0" r="7620" b="7620"/>
              <wp:wrapNone/>
              <wp:docPr id="116" name="Graphic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YM_Bubbles-05.sv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02B">
          <w:fldChar w:fldCharType="begin"/>
        </w:r>
        <w:r w:rsidR="00C3402B">
          <w:instrText xml:space="preserve"> PAGE   \* MERGEFORMAT </w:instrText>
        </w:r>
        <w:r w:rsidR="00C3402B">
          <w:fldChar w:fldCharType="separate"/>
        </w:r>
        <w:r w:rsidR="009A624D">
          <w:rPr>
            <w:noProof/>
          </w:rPr>
          <w:t>1</w:t>
        </w:r>
        <w:r w:rsidR="00C3402B">
          <w:rPr>
            <w:noProof/>
          </w:rPr>
          <w:fldChar w:fldCharType="end"/>
        </w:r>
      </w:p>
    </w:sdtContent>
  </w:sdt>
  <w:p w14:paraId="435510EE" w14:textId="68B67ED3" w:rsidR="00C3402B" w:rsidRDefault="00906CAC" w:rsidP="00906CAC">
    <w:pPr>
      <w:pStyle w:val="Footer"/>
      <w:tabs>
        <w:tab w:val="left" w:pos="1701"/>
      </w:tabs>
    </w:pPr>
    <w:r>
      <w:tab/>
      <w:t xml:space="preserve">July 2020 v0.1 </w:t>
    </w:r>
    <w:proofErr w:type="spellStart"/>
    <w:r>
      <w:t>s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CADF" w14:textId="77777777" w:rsidR="009C42F1" w:rsidRDefault="009C42F1" w:rsidP="006000C8">
      <w:pPr>
        <w:spacing w:after="0" w:line="240" w:lineRule="auto"/>
      </w:pPr>
      <w:r>
        <w:separator/>
      </w:r>
    </w:p>
  </w:footnote>
  <w:footnote w:type="continuationSeparator" w:id="0">
    <w:p w14:paraId="38B2B524" w14:textId="77777777" w:rsidR="009C42F1" w:rsidRDefault="009C42F1" w:rsidP="006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2771" w14:textId="5259054F" w:rsidR="008B07DF" w:rsidRDefault="00F25EBE" w:rsidP="00481AB5">
    <w:pPr>
      <w:pStyle w:val="Header"/>
      <w:tabs>
        <w:tab w:val="clear" w:pos="4513"/>
        <w:tab w:val="clear" w:pos="9026"/>
        <w:tab w:val="left" w:pos="5954"/>
        <w:tab w:val="right" w:pos="7655"/>
      </w:tabs>
      <w:jc w:val="center"/>
      <w:rPr>
        <w:rFonts w:ascii="Arial" w:hAnsi="Arial" w:cs="Arial"/>
      </w:rPr>
    </w:pPr>
    <w:r>
      <w:rPr>
        <w:b/>
        <w:noProof/>
        <w:color w:val="595959" w:themeColor="text1" w:themeTint="A6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B19CC" wp14:editId="7727840B">
              <wp:simplePos x="0" y="0"/>
              <wp:positionH relativeFrom="column">
                <wp:posOffset>5960598</wp:posOffset>
              </wp:positionH>
              <wp:positionV relativeFrom="paragraph">
                <wp:posOffset>-334547</wp:posOffset>
              </wp:positionV>
              <wp:extent cx="1005840" cy="1257899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257899"/>
                        <a:chOff x="0" y="0"/>
                        <a:chExt cx="2666117" cy="3334026"/>
                      </a:xfrm>
                    </wpg:grpSpPr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0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955" y="85079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1932167"/>
                          <a:ext cx="49403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9917" y="1987826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1502797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4946"/>
                          <a:ext cx="366395" cy="366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B4777" id="Group 4" o:spid="_x0000_s1026" style="position:absolute;margin-left:469.35pt;margin-top:-26.35pt;width:79.2pt;height:99.05pt;z-index:251661312;mso-width-relative:margin;mso-height-relative:margin" coordsize="26661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7" type="#_x0000_t75" style="position:absolute;left:7474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">
                <v:imagedata r:id="rId13" o:title=""/>
              </v:shape>
              <v:shape id="Graphic 13" o:spid="_x0000_s1028" type="#_x0000_t75" style="position:absolute;left:3339;top:8507;width:9633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">
                <v:imagedata r:id="rId14" o:title=""/>
              </v:shape>
              <v:shape id="Graphic 14" o:spid="_x0000_s1029" type="#_x0000_t75" style="position:absolute;left:7474;top:19321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">
                <v:imagedata r:id="rId15" o:title=""/>
              </v:shape>
              <v:shape id="Graphic 15" o:spid="_x0000_s1030" type="#_x0000_t75" style="position:absolute;left:13199;top:19878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">
                <v:imagedata r:id="rId16" o:title=""/>
              </v:shape>
              <v:shape id="Graphic 16" o:spid="_x0000_s1031" type="#_x0000_t75" style="position:absolute;left:13040;top:15027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">
                <v:imagedata r:id="rId17" o:title=""/>
              </v:shape>
              <v:shape id="Graphic 17" o:spid="_x0000_s1032" type="#_x0000_t75" style="position:absolute;top:18049;width:366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">
                <v:imagedata r:id="rId18" o:title=""/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B8D8BA" wp14:editId="377D7A68">
          <wp:simplePos x="0" y="0"/>
          <wp:positionH relativeFrom="column">
            <wp:posOffset>-168078</wp:posOffset>
          </wp:positionH>
          <wp:positionV relativeFrom="paragraph">
            <wp:posOffset>-212966</wp:posOffset>
          </wp:positionV>
          <wp:extent cx="1758462" cy="620634"/>
          <wp:effectExtent l="0" t="0" r="0" b="825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Young Minds Logo + Descriptor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62" cy="6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0B1">
      <w:rPr>
        <w:rFonts w:ascii="Arial" w:hAnsi="Arial" w:cs="Arial"/>
      </w:rPr>
      <w:t xml:space="preserve">All information on this form is </w:t>
    </w:r>
    <w:r w:rsidR="008B07DF">
      <w:rPr>
        <w:rFonts w:ascii="Arial" w:hAnsi="Arial" w:cs="Arial"/>
      </w:rPr>
      <w:t>confidential</w:t>
    </w:r>
  </w:p>
  <w:p w14:paraId="7D2D9758" w14:textId="77777777" w:rsidR="008B07DF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</w:p>
  <w:p w14:paraId="3C2D946C" w14:textId="0C218665" w:rsidR="008B07DF" w:rsidRPr="00F25EBE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  <w:r w:rsidRPr="00D610B1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BC37" wp14:editId="0C6AEF2F">
              <wp:simplePos x="0" y="0"/>
              <wp:positionH relativeFrom="column">
                <wp:posOffset>4546454</wp:posOffset>
              </wp:positionH>
              <wp:positionV relativeFrom="paragraph">
                <wp:posOffset>155575</wp:posOffset>
              </wp:positionV>
              <wp:extent cx="1408273" cy="0"/>
              <wp:effectExtent l="0" t="0" r="0" b="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8273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38CDE" id="Straight Connector 1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2.25pt" to="46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" strokecolor="#4472c4 [3204]" strokeweight="1.25pt">
              <v:stroke dashstyle="1 1" joinstyle="miter"/>
            </v:line>
          </w:pict>
        </mc:Fallback>
      </mc:AlternateContent>
    </w:r>
    <w:r w:rsidRPr="00D610B1">
      <w:rPr>
        <w:rFonts w:ascii="Arial" w:hAnsi="Arial" w:cs="Arial"/>
      </w:rPr>
      <w:t>NHS Number</w:t>
    </w:r>
    <w:r>
      <w:rPr>
        <w:rFonts w:ascii="Arial" w:hAnsi="Arial" w:cs="Arial"/>
      </w:rPr>
      <w:t>:</w:t>
    </w:r>
  </w:p>
  <w:p w14:paraId="582A28CE" w14:textId="460B9798" w:rsidR="00C3402B" w:rsidRPr="00F25EBE" w:rsidRDefault="00C3402B" w:rsidP="008B07DF">
    <w:pPr>
      <w:pStyle w:val="Header"/>
      <w:tabs>
        <w:tab w:val="clear" w:pos="4513"/>
        <w:tab w:val="clear" w:pos="9026"/>
        <w:tab w:val="left" w:pos="5954"/>
        <w:tab w:val="right" w:pos="765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C8"/>
    <w:rsid w:val="00000189"/>
    <w:rsid w:val="000667CA"/>
    <w:rsid w:val="000A1A11"/>
    <w:rsid w:val="000A2E54"/>
    <w:rsid w:val="000D7448"/>
    <w:rsid w:val="0019522C"/>
    <w:rsid w:val="001966FA"/>
    <w:rsid w:val="001D0862"/>
    <w:rsid w:val="0039239E"/>
    <w:rsid w:val="003E4859"/>
    <w:rsid w:val="003F6EB8"/>
    <w:rsid w:val="00444B96"/>
    <w:rsid w:val="004526B2"/>
    <w:rsid w:val="00472956"/>
    <w:rsid w:val="00472BCA"/>
    <w:rsid w:val="00480E13"/>
    <w:rsid w:val="00481AB5"/>
    <w:rsid w:val="004A2FA8"/>
    <w:rsid w:val="00532690"/>
    <w:rsid w:val="005641D0"/>
    <w:rsid w:val="005853DC"/>
    <w:rsid w:val="005A5A1A"/>
    <w:rsid w:val="006000C8"/>
    <w:rsid w:val="00611551"/>
    <w:rsid w:val="006216D0"/>
    <w:rsid w:val="00653DEB"/>
    <w:rsid w:val="00662AD2"/>
    <w:rsid w:val="0066569B"/>
    <w:rsid w:val="0068692F"/>
    <w:rsid w:val="006B73CB"/>
    <w:rsid w:val="006F12D8"/>
    <w:rsid w:val="006F3BC6"/>
    <w:rsid w:val="00785213"/>
    <w:rsid w:val="00855DCF"/>
    <w:rsid w:val="008614CD"/>
    <w:rsid w:val="00883D37"/>
    <w:rsid w:val="008B07DF"/>
    <w:rsid w:val="008B61FF"/>
    <w:rsid w:val="008B6A75"/>
    <w:rsid w:val="008F6A5C"/>
    <w:rsid w:val="00906CAC"/>
    <w:rsid w:val="009A624D"/>
    <w:rsid w:val="009B0B5E"/>
    <w:rsid w:val="009C42F1"/>
    <w:rsid w:val="009D5663"/>
    <w:rsid w:val="009E2089"/>
    <w:rsid w:val="00A007F5"/>
    <w:rsid w:val="00A33CBE"/>
    <w:rsid w:val="00A34FCC"/>
    <w:rsid w:val="00A915BF"/>
    <w:rsid w:val="00B05DC1"/>
    <w:rsid w:val="00BA48B4"/>
    <w:rsid w:val="00BD128C"/>
    <w:rsid w:val="00C22C2F"/>
    <w:rsid w:val="00C24B21"/>
    <w:rsid w:val="00C3402B"/>
    <w:rsid w:val="00C93E6A"/>
    <w:rsid w:val="00CD64DB"/>
    <w:rsid w:val="00CE640F"/>
    <w:rsid w:val="00D610B1"/>
    <w:rsid w:val="00E33270"/>
    <w:rsid w:val="00E75799"/>
    <w:rsid w:val="00EC3A58"/>
    <w:rsid w:val="00ED358B"/>
    <w:rsid w:val="00F25EBE"/>
    <w:rsid w:val="00F50573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41C44"/>
  <w15:docId w15:val="{0395ABFD-5C03-4D1D-8B8D-5FA1481B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C8"/>
  </w:style>
  <w:style w:type="paragraph" w:styleId="Footer">
    <w:name w:val="footer"/>
    <w:basedOn w:val="Normal"/>
    <w:link w:val="Foot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C8"/>
  </w:style>
  <w:style w:type="character" w:styleId="PlaceholderText">
    <w:name w:val="Placeholder Text"/>
    <w:basedOn w:val="DefaultParagraphFont"/>
    <w:uiPriority w:val="99"/>
    <w:semiHidden/>
    <w:rsid w:val="004A2FA8"/>
    <w:rPr>
      <w:color w:val="808080"/>
    </w:rPr>
  </w:style>
  <w:style w:type="character" w:customStyle="1" w:styleId="Style1">
    <w:name w:val="Style1"/>
    <w:basedOn w:val="DefaultParagraphFont"/>
    <w:uiPriority w:val="1"/>
    <w:rsid w:val="006F3BC6"/>
    <w:rPr>
      <w:rFonts w:ascii="Arial" w:hAnsi="Arial"/>
    </w:rPr>
  </w:style>
  <w:style w:type="table" w:styleId="TableGrid">
    <w:name w:val="Table Grid"/>
    <w:basedOn w:val="TableNormal"/>
    <w:uiPriority w:val="39"/>
    <w:rsid w:val="00E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D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D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fwh.options4cyp@nhs.net" TargetMode="Externa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" Type="http://schemas.openxmlformats.org/officeDocument/2006/relationships/image" Target="media/image7.sv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19" Type="http://schemas.openxmlformats.org/officeDocument/2006/relationships/image" Target="media/image24.pn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AA47-59A8-4455-998A-5F7EBC9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 Shirley (MLCSU)</dc:creator>
  <cp:lastModifiedBy>Taylor-Rossall Becky</cp:lastModifiedBy>
  <cp:revision>3</cp:revision>
  <dcterms:created xsi:type="dcterms:W3CDTF">2020-09-02T09:46:00Z</dcterms:created>
  <dcterms:modified xsi:type="dcterms:W3CDTF">2021-02-17T10:43:00Z</dcterms:modified>
</cp:coreProperties>
</file>